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9" w:rsidRDefault="00E13A89">
      <w:pPr>
        <w:spacing w:line="640" w:lineRule="exact"/>
        <w:rPr>
          <w:rFonts w:ascii="宋体" w:hAnsi="宋体"/>
          <w:b/>
          <w:bCs/>
          <w:sz w:val="44"/>
          <w:szCs w:val="44"/>
        </w:rPr>
      </w:pPr>
    </w:p>
    <w:p w:rsidR="00E13A89" w:rsidRDefault="00E13A89">
      <w:pPr>
        <w:spacing w:line="640" w:lineRule="exact"/>
        <w:rPr>
          <w:rFonts w:ascii="宋体" w:hAnsi="宋体"/>
          <w:b/>
          <w:bCs/>
          <w:sz w:val="44"/>
          <w:szCs w:val="44"/>
        </w:rPr>
      </w:pPr>
    </w:p>
    <w:p w:rsidR="00E13A89" w:rsidRDefault="00391637" w:rsidP="00B813C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2018中国-</w:t>
      </w:r>
      <w:r w:rsidR="006E77F0">
        <w:rPr>
          <w:rFonts w:ascii="方正小标宋简体" w:eastAsia="方正小标宋简体" w:hAnsi="方正小标宋简体" w:cs="方正小标宋简体" w:hint="eastAsia"/>
          <w:sz w:val="44"/>
          <w:szCs w:val="44"/>
        </w:rPr>
        <w:t>格鲁吉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自贸区原产地规则</w:t>
      </w:r>
      <w:r w:rsidR="009A2FB1">
        <w:rPr>
          <w:rFonts w:ascii="方正小标宋简体" w:eastAsia="方正小标宋简体" w:hAnsi="方正小标宋简体" w:cs="方正小标宋简体" w:hint="eastAsia"/>
          <w:sz w:val="44"/>
          <w:szCs w:val="44"/>
        </w:rPr>
        <w:t>及出证认证最新实务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培训会”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参会回执</w:t>
      </w:r>
    </w:p>
    <w:tbl>
      <w:tblPr>
        <w:tblpPr w:leftFromText="180" w:rightFromText="180" w:vertAnchor="text" w:horzAnchor="page" w:tblpX="1627" w:tblpY="60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520"/>
        <w:gridCol w:w="1095"/>
        <w:gridCol w:w="1341"/>
        <w:gridCol w:w="2551"/>
      </w:tblGrid>
      <w:tr w:rsidR="00E13A89" w:rsidTr="006E77F0">
        <w:tc>
          <w:tcPr>
            <w:tcW w:w="1248" w:type="dxa"/>
            <w:vAlign w:val="center"/>
          </w:tcPr>
          <w:p w:rsidR="00E13A89" w:rsidRDefault="00391637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注册号</w:t>
            </w:r>
          </w:p>
        </w:tc>
        <w:tc>
          <w:tcPr>
            <w:tcW w:w="2520" w:type="dxa"/>
            <w:vAlign w:val="center"/>
          </w:tcPr>
          <w:p w:rsidR="00E13A89" w:rsidRDefault="00391637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企业名称</w:t>
            </w:r>
          </w:p>
        </w:tc>
        <w:tc>
          <w:tcPr>
            <w:tcW w:w="1095" w:type="dxa"/>
            <w:vAlign w:val="center"/>
          </w:tcPr>
          <w:p w:rsidR="00E13A89" w:rsidRDefault="00391637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1341" w:type="dxa"/>
            <w:vAlign w:val="center"/>
          </w:tcPr>
          <w:p w:rsidR="00E13A89" w:rsidRDefault="00391637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2551" w:type="dxa"/>
            <w:vAlign w:val="center"/>
          </w:tcPr>
          <w:p w:rsidR="00E13A89" w:rsidRDefault="00391637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系电话及邮箱</w:t>
            </w:r>
          </w:p>
        </w:tc>
      </w:tr>
      <w:tr w:rsidR="00E13A89" w:rsidTr="006E77F0">
        <w:tc>
          <w:tcPr>
            <w:tcW w:w="1248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20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41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13A89" w:rsidTr="006E77F0">
        <w:tc>
          <w:tcPr>
            <w:tcW w:w="1248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20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41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13A89" w:rsidTr="006E77F0">
        <w:tc>
          <w:tcPr>
            <w:tcW w:w="1248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20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41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E13A89" w:rsidRDefault="00E13A89">
            <w:pPr>
              <w:widowControl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E13A89" w:rsidRDefault="00E13A89">
      <w:pPr>
        <w:spacing w:line="600" w:lineRule="exact"/>
        <w:ind w:firstLineChars="200" w:firstLine="643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</w:p>
    <w:p w:rsidR="00E13A89" w:rsidRDefault="00391637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报名截止时间为2018年</w:t>
      </w:r>
      <w:r w:rsidR="003519D2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 w:rsidR="00DF7E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，将报名回执</w:t>
      </w:r>
      <w:hyperlink r:id="rId8" w:history="1">
        <w:r>
          <w:rPr>
            <w:rFonts w:ascii="仿宋_GB2312" w:eastAsia="仿宋_GB2312" w:hAnsi="仿宋_GB2312" w:cs="仿宋_GB2312" w:hint="eastAsia"/>
            <w:kern w:val="0"/>
            <w:sz w:val="32"/>
            <w:szCs w:val="32"/>
          </w:rPr>
          <w:t>邮件至SCHFLB@126.COM,或传真至028-68909180</w:t>
        </w:r>
      </w:hyperlink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E13A89" w:rsidRDefault="00E13A89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E13A89" w:rsidSect="00E13A89">
      <w:headerReference w:type="default" r:id="rId9"/>
      <w:footerReference w:type="default" r:id="rId10"/>
      <w:pgSz w:w="11906" w:h="16838"/>
      <w:pgMar w:top="1440" w:right="1644" w:bottom="1440" w:left="1644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BB" w:rsidRDefault="004210BB" w:rsidP="00E13A89">
      <w:r>
        <w:separator/>
      </w:r>
    </w:p>
  </w:endnote>
  <w:endnote w:type="continuationSeparator" w:id="1">
    <w:p w:rsidR="004210BB" w:rsidRDefault="004210BB" w:rsidP="00E1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89" w:rsidRDefault="00A0411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32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E13A89" w:rsidRDefault="00A0411C">
                <w:pPr>
                  <w:pStyle w:val="a3"/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391637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B813C3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BB" w:rsidRDefault="004210BB" w:rsidP="00E13A89">
      <w:r>
        <w:separator/>
      </w:r>
    </w:p>
  </w:footnote>
  <w:footnote w:type="continuationSeparator" w:id="1">
    <w:p w:rsidR="004210BB" w:rsidRDefault="004210BB" w:rsidP="00E13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89" w:rsidRDefault="00391637">
    <w:pPr>
      <w:pStyle w:val="a4"/>
      <w:tabs>
        <w:tab w:val="clear" w:pos="4153"/>
        <w:tab w:val="left" w:pos="7212"/>
      </w:tabs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1443E"/>
    <w:rsid w:val="000158DF"/>
    <w:rsid w:val="00057213"/>
    <w:rsid w:val="00070944"/>
    <w:rsid w:val="00074BE7"/>
    <w:rsid w:val="000D2210"/>
    <w:rsid w:val="000D41A0"/>
    <w:rsid w:val="000E145C"/>
    <w:rsid w:val="000F0069"/>
    <w:rsid w:val="000F1AC0"/>
    <w:rsid w:val="00125FF3"/>
    <w:rsid w:val="001647BD"/>
    <w:rsid w:val="001B7182"/>
    <w:rsid w:val="002012F2"/>
    <w:rsid w:val="0021443E"/>
    <w:rsid w:val="00215870"/>
    <w:rsid w:val="0024215B"/>
    <w:rsid w:val="00242E95"/>
    <w:rsid w:val="002659D2"/>
    <w:rsid w:val="00272288"/>
    <w:rsid w:val="002741BB"/>
    <w:rsid w:val="00274FB9"/>
    <w:rsid w:val="002A6A70"/>
    <w:rsid w:val="002D75DE"/>
    <w:rsid w:val="002E04F4"/>
    <w:rsid w:val="0030322B"/>
    <w:rsid w:val="00307373"/>
    <w:rsid w:val="00351649"/>
    <w:rsid w:val="003519D2"/>
    <w:rsid w:val="00380E85"/>
    <w:rsid w:val="00391637"/>
    <w:rsid w:val="003D0856"/>
    <w:rsid w:val="003D794C"/>
    <w:rsid w:val="004210BB"/>
    <w:rsid w:val="004219D4"/>
    <w:rsid w:val="00461BCF"/>
    <w:rsid w:val="004B7610"/>
    <w:rsid w:val="004C456A"/>
    <w:rsid w:val="004E215F"/>
    <w:rsid w:val="004E63E3"/>
    <w:rsid w:val="005101E7"/>
    <w:rsid w:val="00524312"/>
    <w:rsid w:val="005632AB"/>
    <w:rsid w:val="005B178F"/>
    <w:rsid w:val="005C40D3"/>
    <w:rsid w:val="005D416B"/>
    <w:rsid w:val="00607828"/>
    <w:rsid w:val="0063739B"/>
    <w:rsid w:val="00646D96"/>
    <w:rsid w:val="0067561E"/>
    <w:rsid w:val="006D0BB6"/>
    <w:rsid w:val="006D2523"/>
    <w:rsid w:val="006D31FF"/>
    <w:rsid w:val="006E77F0"/>
    <w:rsid w:val="00724753"/>
    <w:rsid w:val="0072620C"/>
    <w:rsid w:val="00783AF5"/>
    <w:rsid w:val="00847803"/>
    <w:rsid w:val="00861673"/>
    <w:rsid w:val="00875468"/>
    <w:rsid w:val="00890006"/>
    <w:rsid w:val="008B0E7B"/>
    <w:rsid w:val="00915166"/>
    <w:rsid w:val="00962A9B"/>
    <w:rsid w:val="0097726D"/>
    <w:rsid w:val="009A2FB1"/>
    <w:rsid w:val="009B458B"/>
    <w:rsid w:val="009F6081"/>
    <w:rsid w:val="00A0411C"/>
    <w:rsid w:val="00A05850"/>
    <w:rsid w:val="00A55A23"/>
    <w:rsid w:val="00A81A22"/>
    <w:rsid w:val="00AA6539"/>
    <w:rsid w:val="00AB34D7"/>
    <w:rsid w:val="00AF0E2E"/>
    <w:rsid w:val="00B4701B"/>
    <w:rsid w:val="00B61555"/>
    <w:rsid w:val="00B813C3"/>
    <w:rsid w:val="00BA3C91"/>
    <w:rsid w:val="00BB5CD6"/>
    <w:rsid w:val="00BB7CF3"/>
    <w:rsid w:val="00C145AB"/>
    <w:rsid w:val="00C4324F"/>
    <w:rsid w:val="00CB0235"/>
    <w:rsid w:val="00CB054C"/>
    <w:rsid w:val="00CB7FED"/>
    <w:rsid w:val="00D61879"/>
    <w:rsid w:val="00D73A78"/>
    <w:rsid w:val="00D81309"/>
    <w:rsid w:val="00DB73AE"/>
    <w:rsid w:val="00DD044E"/>
    <w:rsid w:val="00DF7E47"/>
    <w:rsid w:val="00E07301"/>
    <w:rsid w:val="00E13A89"/>
    <w:rsid w:val="00E147D9"/>
    <w:rsid w:val="00E70428"/>
    <w:rsid w:val="00E8793B"/>
    <w:rsid w:val="00E95BE4"/>
    <w:rsid w:val="00EA735A"/>
    <w:rsid w:val="00F33B37"/>
    <w:rsid w:val="00F76077"/>
    <w:rsid w:val="00FA2E3E"/>
    <w:rsid w:val="00FA76A7"/>
    <w:rsid w:val="02EF22FB"/>
    <w:rsid w:val="04BF116F"/>
    <w:rsid w:val="04CD5426"/>
    <w:rsid w:val="059138AC"/>
    <w:rsid w:val="06E60D4A"/>
    <w:rsid w:val="09223408"/>
    <w:rsid w:val="0EE00410"/>
    <w:rsid w:val="0F716B58"/>
    <w:rsid w:val="0F8D672D"/>
    <w:rsid w:val="12C63E30"/>
    <w:rsid w:val="131D1399"/>
    <w:rsid w:val="1A877620"/>
    <w:rsid w:val="1B2B64CC"/>
    <w:rsid w:val="1BF601AD"/>
    <w:rsid w:val="1C1E1ED9"/>
    <w:rsid w:val="1D097B1B"/>
    <w:rsid w:val="1D625187"/>
    <w:rsid w:val="1F8C49AD"/>
    <w:rsid w:val="20580E3B"/>
    <w:rsid w:val="21E90A1B"/>
    <w:rsid w:val="23CD32B6"/>
    <w:rsid w:val="26234731"/>
    <w:rsid w:val="27646BC1"/>
    <w:rsid w:val="2AD04349"/>
    <w:rsid w:val="2C903848"/>
    <w:rsid w:val="2F1C4D46"/>
    <w:rsid w:val="2FED345B"/>
    <w:rsid w:val="2FF44A99"/>
    <w:rsid w:val="31BD17DF"/>
    <w:rsid w:val="322C64B2"/>
    <w:rsid w:val="32EF392A"/>
    <w:rsid w:val="33E47AF7"/>
    <w:rsid w:val="364D729A"/>
    <w:rsid w:val="38266739"/>
    <w:rsid w:val="38F55A97"/>
    <w:rsid w:val="3B8B317A"/>
    <w:rsid w:val="3D31246A"/>
    <w:rsid w:val="3DAD5645"/>
    <w:rsid w:val="408E7966"/>
    <w:rsid w:val="44277F48"/>
    <w:rsid w:val="44D95C66"/>
    <w:rsid w:val="489C27E1"/>
    <w:rsid w:val="4AA0228A"/>
    <w:rsid w:val="4D512B45"/>
    <w:rsid w:val="4E6439C6"/>
    <w:rsid w:val="558442B6"/>
    <w:rsid w:val="559A7000"/>
    <w:rsid w:val="56271410"/>
    <w:rsid w:val="576C555F"/>
    <w:rsid w:val="57865E7A"/>
    <w:rsid w:val="590127DD"/>
    <w:rsid w:val="5C1E62BB"/>
    <w:rsid w:val="5D531436"/>
    <w:rsid w:val="5DC16846"/>
    <w:rsid w:val="5E961759"/>
    <w:rsid w:val="60CC28DF"/>
    <w:rsid w:val="66DA1842"/>
    <w:rsid w:val="687A7E47"/>
    <w:rsid w:val="68C22DBE"/>
    <w:rsid w:val="6D0708A1"/>
    <w:rsid w:val="6EAB7276"/>
    <w:rsid w:val="6EFE3DFD"/>
    <w:rsid w:val="6FD66E6D"/>
    <w:rsid w:val="70AB31DF"/>
    <w:rsid w:val="71FB0B53"/>
    <w:rsid w:val="72F046ED"/>
    <w:rsid w:val="74CD42AD"/>
    <w:rsid w:val="764C0838"/>
    <w:rsid w:val="78145258"/>
    <w:rsid w:val="7B51784B"/>
    <w:rsid w:val="7E43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8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rsid w:val="00E13A8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rsid w:val="00E13A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rsid w:val="00E13A89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sid w:val="00E13A89"/>
    <w:rPr>
      <w:b/>
    </w:rPr>
  </w:style>
  <w:style w:type="character" w:styleId="a7">
    <w:name w:val="FollowedHyperlink"/>
    <w:basedOn w:val="a0"/>
    <w:uiPriority w:val="99"/>
    <w:semiHidden/>
    <w:unhideWhenUsed/>
    <w:qFormat/>
    <w:rsid w:val="00E13A89"/>
    <w:rPr>
      <w:color w:val="000000"/>
      <w:u w:val="none"/>
    </w:rPr>
  </w:style>
  <w:style w:type="character" w:styleId="a8">
    <w:name w:val="Emphasis"/>
    <w:basedOn w:val="a0"/>
    <w:uiPriority w:val="20"/>
    <w:qFormat/>
    <w:rsid w:val="00E13A89"/>
  </w:style>
  <w:style w:type="character" w:styleId="HTML">
    <w:name w:val="HTML Definition"/>
    <w:basedOn w:val="a0"/>
    <w:uiPriority w:val="99"/>
    <w:semiHidden/>
    <w:unhideWhenUsed/>
    <w:qFormat/>
    <w:rsid w:val="00E13A89"/>
  </w:style>
  <w:style w:type="character" w:styleId="HTML0">
    <w:name w:val="HTML Variable"/>
    <w:basedOn w:val="a0"/>
    <w:uiPriority w:val="99"/>
    <w:semiHidden/>
    <w:unhideWhenUsed/>
    <w:qFormat/>
    <w:rsid w:val="00E13A89"/>
  </w:style>
  <w:style w:type="character" w:styleId="a9">
    <w:name w:val="Hyperlink"/>
    <w:basedOn w:val="a0"/>
    <w:uiPriority w:val="99"/>
    <w:semiHidden/>
    <w:unhideWhenUsed/>
    <w:qFormat/>
    <w:rsid w:val="00E13A89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qFormat/>
    <w:rsid w:val="00E13A89"/>
    <w:rPr>
      <w:rFonts w:ascii="monospace" w:eastAsia="monospace" w:hAnsi="monospace" w:cs="monospace"/>
      <w:sz w:val="21"/>
      <w:szCs w:val="21"/>
      <w:u w:val="single"/>
    </w:rPr>
  </w:style>
  <w:style w:type="character" w:styleId="HTML2">
    <w:name w:val="HTML Cite"/>
    <w:basedOn w:val="a0"/>
    <w:uiPriority w:val="99"/>
    <w:semiHidden/>
    <w:unhideWhenUsed/>
    <w:qFormat/>
    <w:rsid w:val="00E13A89"/>
  </w:style>
  <w:style w:type="character" w:styleId="HTML3">
    <w:name w:val="HTML Keyboard"/>
    <w:basedOn w:val="a0"/>
    <w:uiPriority w:val="99"/>
    <w:semiHidden/>
    <w:unhideWhenUsed/>
    <w:qFormat/>
    <w:rsid w:val="00E13A89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semiHidden/>
    <w:unhideWhenUsed/>
    <w:qFormat/>
    <w:rsid w:val="00E13A89"/>
    <w:rPr>
      <w:rFonts w:ascii="monospace" w:eastAsia="monospace" w:hAnsi="monospace" w:cs="monospace" w:hint="default"/>
      <w:sz w:val="21"/>
      <w:szCs w:val="21"/>
    </w:rPr>
  </w:style>
  <w:style w:type="character" w:customStyle="1" w:styleId="souce">
    <w:name w:val="souce"/>
    <w:basedOn w:val="a0"/>
    <w:qFormat/>
    <w:rsid w:val="00E13A89"/>
    <w:rPr>
      <w:color w:val="004499"/>
    </w:rPr>
  </w:style>
  <w:style w:type="character" w:customStyle="1" w:styleId="souce1">
    <w:name w:val="souce1"/>
    <w:basedOn w:val="a0"/>
    <w:qFormat/>
    <w:rsid w:val="00E13A89"/>
    <w:rPr>
      <w:color w:val="004499"/>
    </w:rPr>
  </w:style>
  <w:style w:type="character" w:customStyle="1" w:styleId="time">
    <w:name w:val="time"/>
    <w:basedOn w:val="a0"/>
    <w:qFormat/>
    <w:rsid w:val="00E13A89"/>
    <w:rPr>
      <w:color w:val="444444"/>
    </w:rPr>
  </w:style>
  <w:style w:type="character" w:customStyle="1" w:styleId="time1">
    <w:name w:val="time1"/>
    <w:basedOn w:val="a0"/>
    <w:qFormat/>
    <w:rsid w:val="00E13A89"/>
    <w:rPr>
      <w:color w:val="444444"/>
    </w:rPr>
  </w:style>
  <w:style w:type="character" w:customStyle="1" w:styleId="loc">
    <w:name w:val="loc"/>
    <w:basedOn w:val="a0"/>
    <w:qFormat/>
    <w:rsid w:val="00E13A89"/>
    <w:rPr>
      <w:color w:val="999999"/>
      <w:sz w:val="18"/>
      <w:szCs w:val="18"/>
    </w:rPr>
  </w:style>
  <w:style w:type="character" w:customStyle="1" w:styleId="on">
    <w:name w:val="on"/>
    <w:basedOn w:val="a0"/>
    <w:qFormat/>
    <w:rsid w:val="00E13A89"/>
  </w:style>
  <w:style w:type="character" w:customStyle="1" w:styleId="colum">
    <w:name w:val="colum"/>
    <w:basedOn w:val="a0"/>
    <w:qFormat/>
    <w:rsid w:val="00E13A89"/>
    <w:rPr>
      <w:shd w:val="clear" w:color="auto" w:fill="E6F1FF"/>
    </w:rPr>
  </w:style>
  <w:style w:type="character" w:customStyle="1" w:styleId="kuangkuang">
    <w:name w:val="kuangkuang"/>
    <w:basedOn w:val="a0"/>
    <w:qFormat/>
    <w:rsid w:val="00E13A89"/>
  </w:style>
  <w:style w:type="character" w:customStyle="1" w:styleId="fontborder">
    <w:name w:val="fontborder"/>
    <w:basedOn w:val="a0"/>
    <w:qFormat/>
    <w:rsid w:val="00E13A89"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sid w:val="00E13A89"/>
    <w:rPr>
      <w:strike/>
    </w:rPr>
  </w:style>
  <w:style w:type="character" w:customStyle="1" w:styleId="colum2">
    <w:name w:val="colum2"/>
    <w:basedOn w:val="a0"/>
    <w:qFormat/>
    <w:rsid w:val="00E13A89"/>
    <w:rPr>
      <w:shd w:val="clear" w:color="auto" w:fill="E6F1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9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6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20214;&#33267;schflb@126.com,&#25110;&#20256;&#30495;&#33267;028-68909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776B7E-F8A9-4E0F-963A-A1B8DC17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8-04-09T01:53:00Z</cp:lastPrinted>
  <dcterms:created xsi:type="dcterms:W3CDTF">2018-10-17T08:24:00Z</dcterms:created>
  <dcterms:modified xsi:type="dcterms:W3CDTF">2018-10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